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71EF2679" w14:textId="77777777" w:rsidR="00970F0E" w:rsidRPr="00970F0E" w:rsidRDefault="009724E0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="00970F0E" w:rsidRPr="00970F0E">
        <w:rPr>
          <w:rFonts w:ascii="Comic Sans MS" w:hAnsi="Comic Sans MS"/>
          <w:color w:val="A9B7C6"/>
          <w:sz w:val="32"/>
          <w:szCs w:val="32"/>
        </w:rPr>
        <w:t>CF122A: Lucky Division, brute force/number theory, 1000</w:t>
      </w:r>
    </w:p>
    <w:p w14:paraId="72DF3F9A" w14:textId="1F4D85EE" w:rsidR="00970F0E" w:rsidRDefault="00970F0E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7" w:history="1">
        <w:r w:rsidRPr="004B4F31">
          <w:rPr>
            <w:rStyle w:val="a3"/>
            <w:rFonts w:ascii="Comic Sans MS" w:hAnsi="Comic Sans MS"/>
            <w:sz w:val="32"/>
            <w:szCs w:val="32"/>
          </w:rPr>
          <w:t>https://codeforces.com/problemset/problem/122/A</w:t>
        </w:r>
      </w:hyperlink>
    </w:p>
    <w:p w14:paraId="17AAEC27" w14:textId="6A133D5F" w:rsidR="008331E1" w:rsidRDefault="008331E1" w:rsidP="008331E1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num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7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47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74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447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474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477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 xml:space="preserve">747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num % </w:t>
      </w:r>
      <w:r>
        <w:rPr>
          <w:rFonts w:ascii="Comic Sans MS" w:hAnsi="Comic Sans MS"/>
          <w:color w:val="6897BB"/>
          <w:sz w:val="32"/>
          <w:szCs w:val="32"/>
        </w:rPr>
        <w:t>774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</w:t>
      </w:r>
      <w:r>
        <w:rPr>
          <w:rFonts w:ascii="Comic Sans MS" w:hAnsi="Comic Sans MS" w:hint="eastAsia"/>
          <w:color w:val="6A8759"/>
          <w:sz w:val="32"/>
          <w:szCs w:val="32"/>
        </w:rPr>
        <w:t>NO</w:t>
      </w:r>
      <w:r>
        <w:rPr>
          <w:rFonts w:ascii="Comic Sans MS" w:hAnsi="Comic Sans MS"/>
          <w:color w:val="6A8759"/>
          <w:sz w:val="32"/>
          <w:szCs w:val="32"/>
        </w:rPr>
        <w:t>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</w:t>
      </w:r>
      <w:r>
        <w:rPr>
          <w:rFonts w:ascii="Comic Sans MS" w:hAnsi="Comic Sans MS" w:hint="eastAsia"/>
          <w:color w:val="6A8759"/>
          <w:sz w:val="32"/>
          <w:szCs w:val="32"/>
        </w:rPr>
        <w:t>YES</w:t>
      </w:r>
      <w:r>
        <w:rPr>
          <w:rFonts w:ascii="Comic Sans MS" w:hAnsi="Comic Sans MS"/>
          <w:color w:val="6A8759"/>
          <w:sz w:val="32"/>
          <w:szCs w:val="32"/>
        </w:rPr>
        <w:t>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57770ADA" w14:textId="405E2B5C" w:rsidR="00A3594E" w:rsidRPr="008331E1" w:rsidRDefault="00A3594E">
      <w:pPr>
        <w:rPr>
          <w:sz w:val="32"/>
          <w:szCs w:val="32"/>
        </w:rPr>
      </w:pPr>
    </w:p>
    <w:p w14:paraId="77B22CD4" w14:textId="096EBB01" w:rsidR="00B60557" w:rsidRDefault="00B60557">
      <w:pPr>
        <w:rPr>
          <w:sz w:val="32"/>
          <w:szCs w:val="32"/>
        </w:rPr>
      </w:pPr>
    </w:p>
    <w:p w14:paraId="63104343" w14:textId="7303A045" w:rsidR="00970F0E" w:rsidRPr="00970F0E" w:rsidRDefault="007B592B" w:rsidP="00970F0E">
      <w:pPr>
        <w:jc w:val="left"/>
        <w:rPr>
          <w:rStyle w:val="10"/>
          <w:rFonts w:hint="eastAsia"/>
        </w:rPr>
      </w:pPr>
      <w:r>
        <w:rPr>
          <w:rStyle w:val="10"/>
        </w:rPr>
        <w:t>#</w:t>
      </w:r>
      <w:r w:rsidR="00970F0E" w:rsidRPr="00970F0E">
        <w:rPr>
          <w:rStyle w:val="10"/>
        </w:rPr>
        <w:t>492B.VanyaandLanterns,binarysearch/implementation/math/sortings, 1200</w:t>
      </w:r>
    </w:p>
    <w:p w14:paraId="01F1540F" w14:textId="54E86D2C" w:rsidR="00970F0E" w:rsidRDefault="00970F0E" w:rsidP="00970F0E">
      <w:pPr>
        <w:rPr>
          <w:rStyle w:val="10"/>
        </w:rPr>
      </w:pPr>
      <w:r>
        <w:rPr>
          <w:rStyle w:val="10"/>
        </w:rPr>
        <w:t xml:space="preserve"># </w:t>
      </w:r>
      <w:hyperlink r:id="rId8" w:history="1">
        <w:r w:rsidRPr="004B4F31">
          <w:rPr>
            <w:rStyle w:val="a3"/>
            <w:rFonts w:ascii="Comic Sans MS" w:eastAsia="宋体" w:hAnsi="Comic Sans MS" w:cs="宋体"/>
            <w:kern w:val="0"/>
            <w:sz w:val="32"/>
            <w:szCs w:val="32"/>
            <w:shd w:val="clear" w:color="auto" w:fill="2B2B2B"/>
          </w:rPr>
          <w:t>https://codeforces.com/problemset/problem/492/B</w:t>
        </w:r>
      </w:hyperlink>
    </w:p>
    <w:p w14:paraId="3165583D" w14:textId="77777777" w:rsidR="00B77C74" w:rsidRDefault="00B77C74" w:rsidP="00B77C7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l = 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.sor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>pre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x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pre &gt; mx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mx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pre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pre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x /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l -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))</w:t>
      </w:r>
    </w:p>
    <w:p w14:paraId="08F86B6E" w14:textId="4574965B" w:rsidR="005D5E3E" w:rsidRPr="00B77C74" w:rsidRDefault="005D5E3E" w:rsidP="00864C5C">
      <w:pPr>
        <w:pStyle w:val="HTML"/>
        <w:shd w:val="clear" w:color="auto" w:fill="2B2B2B"/>
        <w:rPr>
          <w:rStyle w:val="10"/>
        </w:rPr>
      </w:pPr>
    </w:p>
    <w:p w14:paraId="55A60FDB" w14:textId="171743C9" w:rsidR="00611935" w:rsidRDefault="00611935">
      <w:pPr>
        <w:rPr>
          <w:rStyle w:val="10"/>
        </w:rPr>
      </w:pPr>
    </w:p>
    <w:p w14:paraId="4117A9AE" w14:textId="77777777" w:rsidR="00970F0E" w:rsidRPr="00970F0E" w:rsidRDefault="007B592B" w:rsidP="00970F0E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lastRenderedPageBreak/>
        <w:t xml:space="preserve"># </w:t>
      </w:r>
      <w:r w:rsidR="00970F0E" w:rsidRPr="00970F0E">
        <w:rPr>
          <w:rStyle w:val="10"/>
        </w:rPr>
        <w:t xml:space="preserve">OJ19949: </w:t>
      </w:r>
      <w:r w:rsidR="00970F0E" w:rsidRPr="00970F0E">
        <w:rPr>
          <w:rStyle w:val="10"/>
        </w:rPr>
        <w:t>提取实体</w:t>
      </w:r>
      <w:r w:rsidR="00970F0E" w:rsidRPr="00970F0E">
        <w:rPr>
          <w:rStyle w:val="10"/>
        </w:rPr>
        <w:t>v0.3, cs10119 Final Exam, string,</w:t>
      </w:r>
    </w:p>
    <w:p w14:paraId="67D6A41E" w14:textId="0D15BB36" w:rsidR="00970F0E" w:rsidRDefault="00970F0E" w:rsidP="00970F0E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hyperlink r:id="rId9" w:history="1">
        <w:r w:rsidRPr="004B4F31">
          <w:rPr>
            <w:rStyle w:val="a3"/>
            <w:rFonts w:ascii="Comic Sans MS" w:hAnsi="Comic Sans MS"/>
            <w:sz w:val="32"/>
            <w:szCs w:val="32"/>
            <w:shd w:val="clear" w:color="auto" w:fill="2B2B2B"/>
          </w:rPr>
          <w:t>http://cs101.openjudge.cn/practice/19949</w:t>
        </w:r>
      </w:hyperlink>
    </w:p>
    <w:p w14:paraId="0C190338" w14:textId="77777777" w:rsidR="004247DA" w:rsidRDefault="004247DA" w:rsidP="004247DA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proofErr w:type="spellStart"/>
      <w:r>
        <w:rPr>
          <w:rFonts w:ascii="Comic Sans MS" w:hAnsi="Comic Sans MS"/>
          <w:color w:val="A9B7C6"/>
          <w:sz w:val="32"/>
          <w:szCs w:val="32"/>
        </w:rPr>
        <w:t>sm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s = (j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flag = </w:t>
      </w:r>
      <w:r>
        <w:rPr>
          <w:rFonts w:ascii="Comic Sans MS" w:hAnsi="Comic Sans MS"/>
          <w:color w:val="CC7832"/>
          <w:sz w:val="32"/>
          <w:szCs w:val="32"/>
        </w:rPr>
        <w:t>False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>k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A9B7C6"/>
          <w:sz w:val="32"/>
          <w:szCs w:val="32"/>
        </w:rPr>
        <w:t>s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k.startswith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###"</w:t>
      </w:r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k.endswith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###"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flag: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m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m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A9B7C6"/>
          <w:sz w:val="32"/>
          <w:szCs w:val="32"/>
        </w:rPr>
        <w:t xml:space="preserve">flag = 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    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flag = </w:t>
      </w:r>
      <w:r>
        <w:rPr>
          <w:rFonts w:ascii="Comic Sans MS" w:hAnsi="Comic Sans MS"/>
          <w:color w:val="CC7832"/>
          <w:sz w:val="32"/>
          <w:szCs w:val="32"/>
        </w:rPr>
        <w:t>False</w:t>
      </w:r>
      <w:r>
        <w:rPr>
          <w:rFonts w:ascii="Comic Sans MS" w:hAnsi="Comic Sans MS"/>
          <w:color w:val="CC7832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m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</w:p>
    <w:p w14:paraId="4B30F1A7" w14:textId="6538EEF1" w:rsidR="008661CF" w:rsidRDefault="008661CF">
      <w:pPr>
        <w:rPr>
          <w:rStyle w:val="10"/>
        </w:rPr>
      </w:pPr>
    </w:p>
    <w:p w14:paraId="543371CF" w14:textId="77777777" w:rsidR="00970F0E" w:rsidRPr="004247DA" w:rsidRDefault="00970F0E">
      <w:pPr>
        <w:rPr>
          <w:rStyle w:val="10"/>
          <w:rFonts w:hint="eastAsia"/>
        </w:rPr>
      </w:pPr>
    </w:p>
    <w:p w14:paraId="1C66A7BF" w14:textId="17C7C0B7" w:rsidR="00970F0E" w:rsidRPr="00970F0E" w:rsidRDefault="007B592B" w:rsidP="00970F0E">
      <w:pPr>
        <w:pStyle w:val="HTML"/>
        <w:shd w:val="clear" w:color="auto" w:fill="2B2B2B"/>
        <w:rPr>
          <w:rFonts w:ascii="Comic Sans MS" w:hAnsi="Comic Sans MS" w:hint="eastAsia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r w:rsidR="00970F0E" w:rsidRPr="00970F0E">
        <w:rPr>
          <w:rFonts w:ascii="Comic Sans MS" w:hAnsi="Comic Sans MS"/>
          <w:color w:val="A9B7C6"/>
          <w:sz w:val="30"/>
          <w:szCs w:val="30"/>
        </w:rPr>
        <w:t>OJ25274:</w:t>
      </w:r>
      <w:r w:rsidR="00970F0E" w:rsidRPr="00970F0E">
        <w:rPr>
          <w:rFonts w:ascii="Comic Sans MS" w:hAnsi="Comic Sans MS"/>
          <w:color w:val="A9B7C6"/>
          <w:sz w:val="30"/>
          <w:szCs w:val="30"/>
        </w:rPr>
        <w:t>赋值、浅拷贝与深拷贝</w:t>
      </w:r>
    </w:p>
    <w:p w14:paraId="58AB417A" w14:textId="60CC46DF" w:rsidR="00496DF2" w:rsidRDefault="00970F0E" w:rsidP="00970F0E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hyperlink r:id="rId10" w:history="1">
        <w:r w:rsidRPr="004B4F31">
          <w:rPr>
            <w:rStyle w:val="a3"/>
            <w:rFonts w:ascii="Comic Sans MS" w:hAnsi="Comic Sans MS"/>
            <w:sz w:val="30"/>
            <w:szCs w:val="30"/>
          </w:rPr>
          <w:t>http://cs101.openjudge.cn/practice/25274</w:t>
        </w:r>
      </w:hyperlink>
    </w:p>
    <w:p w14:paraId="1CF88A4B" w14:textId="77777777" w:rsidR="00596470" w:rsidRDefault="00596470" w:rsidP="0059647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import </w:t>
      </w:r>
      <w:r>
        <w:rPr>
          <w:rFonts w:ascii="Comic Sans MS" w:hAnsi="Comic Sans MS"/>
          <w:color w:val="A9B7C6"/>
          <w:sz w:val="32"/>
          <w:szCs w:val="32"/>
        </w:rPr>
        <w:t>copy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[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A8759"/>
          <w:sz w:val="32"/>
          <w:szCs w:val="32"/>
        </w:rPr>
        <w:t>'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abc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'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a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br/>
        <w:t xml:space="preserve">b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: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c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copy.deepcopy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.append(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lastRenderedPageBreak/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6A8759"/>
          <w:sz w:val="32"/>
          <w:szCs w:val="32"/>
        </w:rPr>
        <w:t>'def'</w:t>
      </w:r>
      <w:r>
        <w:rPr>
          <w:rFonts w:ascii="Comic Sans MS" w:hAnsi="Comic Sans MS"/>
          <w:color w:val="6A8759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5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a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b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c)</w:t>
      </w:r>
    </w:p>
    <w:p w14:paraId="02F3B779" w14:textId="5AD25DD8" w:rsidR="009724E0" w:rsidRPr="0059647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53670CD9" w14:textId="3364C875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2A243AAA" w14:textId="77777777" w:rsidR="00970F0E" w:rsidRPr="00970F0E" w:rsidRDefault="009724E0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="00970F0E" w:rsidRPr="00970F0E">
        <w:rPr>
          <w:rFonts w:ascii="Comic Sans MS" w:hAnsi="Comic Sans MS"/>
          <w:color w:val="A9B7C6"/>
          <w:sz w:val="32"/>
          <w:szCs w:val="32"/>
        </w:rPr>
        <w:t>CF230B: T-primes, binary search/implementation/math/number theory, 1300</w:t>
      </w:r>
    </w:p>
    <w:p w14:paraId="3C6B125C" w14:textId="12B8DF63" w:rsidR="009724E0" w:rsidRDefault="00970F0E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1" w:history="1">
        <w:r w:rsidRPr="004B4F31">
          <w:rPr>
            <w:rStyle w:val="a3"/>
            <w:rFonts w:ascii="Comic Sans MS" w:hAnsi="Comic Sans MS"/>
            <w:sz w:val="32"/>
            <w:szCs w:val="32"/>
          </w:rPr>
          <w:t>http://codeforces.com/problemset/problem/230/B</w:t>
        </w:r>
      </w:hyperlink>
    </w:p>
    <w:p w14:paraId="43744A74" w14:textId="6D98AE95" w:rsidR="00970F0E" w:rsidRDefault="00970F0E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 w:rsidRPr="00970F0E">
        <w:rPr>
          <w:rFonts w:ascii="Comic Sans MS" w:hAnsi="Comic Sans MS"/>
          <w:noProof/>
          <w:color w:val="A9B7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E2E2B" wp14:editId="56FE5F3B">
                <wp:simplePos x="0" y="0"/>
                <wp:positionH relativeFrom="column">
                  <wp:posOffset>353060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2794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E53C" w14:textId="79D67220" w:rsidR="00970F0E" w:rsidRDefault="00970F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-primes（不用筛法）比智能台灯难多了</w:t>
                            </w:r>
                            <w:r>
                              <w:t>……</w:t>
                            </w:r>
                            <w:r w:rsidR="00972500">
                              <w:t>CF230B这题</w:t>
                            </w:r>
                            <w:r w:rsidR="00972500">
                              <w:rPr>
                                <w:rFonts w:hint="eastAsia"/>
                              </w:rPr>
                              <w:t>创下了我单题所花时间的记录。其实算法思路很简单，只是难在时间复杂度的优化上。算法的优化也简单，其实如果代码结构合适的话，步进为一，从1</w:t>
                            </w:r>
                            <w:r w:rsidR="00972500">
                              <w:t>到</w:t>
                            </w:r>
                            <w:r w:rsidR="00972500">
                              <w:rPr>
                                <w:rFonts w:hint="eastAsia"/>
                              </w:rPr>
                              <w:t>根号x</w:t>
                            </w:r>
                            <w:r w:rsidR="00972500">
                              <w:t>遍历</w:t>
                            </w:r>
                            <w:r w:rsidR="00972500">
                              <w:rPr>
                                <w:rFonts w:hint="eastAsia"/>
                              </w:rPr>
                              <w:t>（比如我的代码）都能满足2</w:t>
                            </w:r>
                            <w:r w:rsidR="00972500">
                              <w:t>秒</w:t>
                            </w:r>
                            <w:r w:rsidR="00972500">
                              <w:rPr>
                                <w:rFonts w:hint="eastAsia"/>
                              </w:rPr>
                              <w:t>的时间限制。教训：1</w:t>
                            </w:r>
                            <w:r w:rsidR="00972500">
                              <w:t>.多用</w:t>
                            </w:r>
                            <w:proofErr w:type="spellStart"/>
                            <w:r w:rsidR="00972500">
                              <w:rPr>
                                <w:rFonts w:hint="eastAsia"/>
                              </w:rPr>
                              <w:t>p</w:t>
                            </w:r>
                            <w:r w:rsidR="00972500">
                              <w:t>ypy</w:t>
                            </w:r>
                            <w:proofErr w:type="spellEnd"/>
                            <w:r w:rsidR="00972500">
                              <w:rPr>
                                <w:rFonts w:hint="eastAsia"/>
                              </w:rPr>
                              <w:t>，各种版本都试一试2</w:t>
                            </w:r>
                            <w:r w:rsidR="00972500">
                              <w:t>.闫老师</w:t>
                            </w:r>
                            <w:r w:rsidR="00972500">
                              <w:rPr>
                                <w:rFonts w:hint="eastAsia"/>
                              </w:rPr>
                              <w:t>说的“因为p</w:t>
                            </w:r>
                            <w:r w:rsidR="00972500">
                              <w:t>rint函数</w:t>
                            </w:r>
                            <w:r w:rsidR="00972500">
                              <w:rPr>
                                <w:rFonts w:hint="eastAsia"/>
                              </w:rPr>
                              <w:t>比较花时间，所以要把中间结果存下来一并输出”的做法不可取，实测是保存中间结果的过程更花时间。（我当时把结果保存为YES</w:t>
                            </w:r>
                            <w:r w:rsidR="00972500">
                              <w:t>\</w:t>
                            </w:r>
                            <w:proofErr w:type="spellStart"/>
                            <w:r w:rsidR="00972500">
                              <w:t>nNO</w:t>
                            </w:r>
                            <w:proofErr w:type="spellEnd"/>
                            <w:r w:rsidR="00972500">
                              <w:t>\n字符</w:t>
                            </w:r>
                            <w:r w:rsidR="00972500">
                              <w:rPr>
                                <w:rFonts w:hint="eastAsia"/>
                              </w:rPr>
                              <w:t>串，一直超时，直到改成每算一个结果就p</w:t>
                            </w:r>
                            <w:r w:rsidR="00972500">
                              <w:t>rint一次</w:t>
                            </w:r>
                            <w:r w:rsidR="0097250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E2E2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78pt;margin-top:15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xptGvd4AAAAKAQAADwAAAAAAAAAAAAAAAABrBAAAZHJzL2Rvd25yZXYueG1sUEsFBgAAAAAEAAQA&#10;8wAAAHYFAAAAAA==&#10;">
                <v:textbox style="mso-fit-shape-to-text:t">
                  <w:txbxContent>
                    <w:p w14:paraId="5EF5E53C" w14:textId="79D67220" w:rsidR="00970F0E" w:rsidRDefault="00970F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-primes（不用筛法）比智能台灯难多了</w:t>
                      </w:r>
                      <w:r>
                        <w:t>……</w:t>
                      </w:r>
                      <w:r w:rsidR="00972500">
                        <w:t>CF230B这题</w:t>
                      </w:r>
                      <w:r w:rsidR="00972500">
                        <w:rPr>
                          <w:rFonts w:hint="eastAsia"/>
                        </w:rPr>
                        <w:t>创下了我单题所花时间的记录。其实算法思路很简单，只是难在时间复杂度的优化上。算法的优化也简单，其实如果代码结构合适的话，步进为一，从1</w:t>
                      </w:r>
                      <w:r w:rsidR="00972500">
                        <w:t>到</w:t>
                      </w:r>
                      <w:r w:rsidR="00972500">
                        <w:rPr>
                          <w:rFonts w:hint="eastAsia"/>
                        </w:rPr>
                        <w:t>根号x</w:t>
                      </w:r>
                      <w:r w:rsidR="00972500">
                        <w:t>遍历</w:t>
                      </w:r>
                      <w:r w:rsidR="00972500">
                        <w:rPr>
                          <w:rFonts w:hint="eastAsia"/>
                        </w:rPr>
                        <w:t>（比如我的代码）都能满足2</w:t>
                      </w:r>
                      <w:r w:rsidR="00972500">
                        <w:t>秒</w:t>
                      </w:r>
                      <w:r w:rsidR="00972500">
                        <w:rPr>
                          <w:rFonts w:hint="eastAsia"/>
                        </w:rPr>
                        <w:t>的时间限制。教训：1</w:t>
                      </w:r>
                      <w:r w:rsidR="00972500">
                        <w:t>.多用</w:t>
                      </w:r>
                      <w:proofErr w:type="spellStart"/>
                      <w:r w:rsidR="00972500">
                        <w:rPr>
                          <w:rFonts w:hint="eastAsia"/>
                        </w:rPr>
                        <w:t>p</w:t>
                      </w:r>
                      <w:r w:rsidR="00972500">
                        <w:t>ypy</w:t>
                      </w:r>
                      <w:proofErr w:type="spellEnd"/>
                      <w:r w:rsidR="00972500">
                        <w:rPr>
                          <w:rFonts w:hint="eastAsia"/>
                        </w:rPr>
                        <w:t>，各种版本都试一试2</w:t>
                      </w:r>
                      <w:r w:rsidR="00972500">
                        <w:t>.闫老师</w:t>
                      </w:r>
                      <w:r w:rsidR="00972500">
                        <w:rPr>
                          <w:rFonts w:hint="eastAsia"/>
                        </w:rPr>
                        <w:t>说的“因为p</w:t>
                      </w:r>
                      <w:r w:rsidR="00972500">
                        <w:t>rint函数</w:t>
                      </w:r>
                      <w:r w:rsidR="00972500">
                        <w:rPr>
                          <w:rFonts w:hint="eastAsia"/>
                        </w:rPr>
                        <w:t>比较花时间，所以要把中间结果存下来一并输出”的做法不可取，实测是保存中间结果的过程更花时间。（我当时把结果保存为YES</w:t>
                      </w:r>
                      <w:r w:rsidR="00972500">
                        <w:t>\</w:t>
                      </w:r>
                      <w:proofErr w:type="spellStart"/>
                      <w:r w:rsidR="00972500">
                        <w:t>nNO</w:t>
                      </w:r>
                      <w:proofErr w:type="spellEnd"/>
                      <w:r w:rsidR="00972500">
                        <w:t>\n字符</w:t>
                      </w:r>
                      <w:r w:rsidR="00972500">
                        <w:rPr>
                          <w:rFonts w:hint="eastAsia"/>
                        </w:rPr>
                        <w:t>串，一直超时，直到改成每算一个结果就p</w:t>
                      </w:r>
                      <w:r w:rsidR="00972500">
                        <w:t>rint一次</w:t>
                      </w:r>
                      <w:r w:rsidR="00972500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CC7832"/>
          <w:sz w:val="32"/>
          <w:szCs w:val="32"/>
        </w:rPr>
        <w:t xml:space="preserve">from </w:t>
      </w:r>
      <w:r>
        <w:rPr>
          <w:rFonts w:ascii="Comic Sans MS" w:hAnsi="Comic Sans MS"/>
          <w:color w:val="A9B7C6"/>
          <w:sz w:val="32"/>
          <w:szCs w:val="32"/>
        </w:rPr>
        <w:t xml:space="preserve">math </w:t>
      </w:r>
      <w:r>
        <w:rPr>
          <w:rFonts w:ascii="Comic Sans MS" w:hAnsi="Comic Sans MS"/>
          <w:color w:val="CC7832"/>
          <w:sz w:val="32"/>
          <w:szCs w:val="32"/>
        </w:rPr>
        <w:t xml:space="preserve">import </w:t>
      </w:r>
      <w:r>
        <w:rPr>
          <w:rFonts w:ascii="Comic Sans MS" w:hAnsi="Comic Sans MS"/>
          <w:color w:val="A9B7C6"/>
          <w:sz w:val="32"/>
          <w:szCs w:val="32"/>
        </w:rPr>
        <w:t>sqrt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{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}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100000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flag = 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sqrt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)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% j 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flag = </w:t>
      </w:r>
      <w:r>
        <w:rPr>
          <w:rFonts w:ascii="Comic Sans MS" w:hAnsi="Comic Sans MS"/>
          <w:color w:val="CC7832"/>
          <w:sz w:val="32"/>
          <w:szCs w:val="32"/>
        </w:rPr>
        <w:t>False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        break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if </w:t>
      </w:r>
      <w:r>
        <w:rPr>
          <w:rFonts w:ascii="Comic Sans MS" w:hAnsi="Comic Sans MS"/>
          <w:color w:val="A9B7C6"/>
          <w:sz w:val="32"/>
          <w:szCs w:val="32"/>
        </w:rPr>
        <w:t>flag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.ad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sqrt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58C0FF86" w14:textId="47B08ACC" w:rsidR="009724E0" w:rsidRPr="00970F0E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4AA8B9C6" w14:textId="49CD6D0F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01BA1DA4" w14:textId="61B4BBE2" w:rsidR="00970F0E" w:rsidRPr="00970F0E" w:rsidRDefault="009724E0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="00970F0E" w:rsidRPr="00970F0E">
        <w:rPr>
          <w:rFonts w:ascii="Comic Sans MS" w:hAnsi="Comic Sans MS"/>
          <w:color w:val="A9B7C6"/>
          <w:sz w:val="32"/>
          <w:szCs w:val="32"/>
        </w:rPr>
        <w:t>CF1000B: Light It Up, greedy, 1500</w:t>
      </w:r>
    </w:p>
    <w:p w14:paraId="0203CB3D" w14:textId="39EC6556" w:rsidR="009724E0" w:rsidRDefault="00970F0E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2" w:history="1">
        <w:r w:rsidRPr="004B4F31">
          <w:rPr>
            <w:rStyle w:val="a3"/>
            <w:rFonts w:ascii="Comic Sans MS" w:hAnsi="Comic Sans MS"/>
            <w:sz w:val="32"/>
            <w:szCs w:val="32"/>
          </w:rPr>
          <w:t>https://codeforces.com/problemset/problem/1000/B</w:t>
        </w:r>
      </w:hyperlink>
    </w:p>
    <w:p w14:paraId="43E99D0E" w14:textId="798B495E" w:rsidR="00970F0E" w:rsidRDefault="00970F0E" w:rsidP="00970F0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pre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s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s2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f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x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True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j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 + [m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pre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f = </w:t>
      </w:r>
      <w:r>
        <w:rPr>
          <w:rFonts w:ascii="Comic Sans MS" w:hAnsi="Comic Sans MS"/>
          <w:color w:val="CC7832"/>
          <w:sz w:val="32"/>
          <w:szCs w:val="32"/>
        </w:rPr>
        <w:t xml:space="preserve">not </w:t>
      </w:r>
      <w:r>
        <w:rPr>
          <w:rFonts w:ascii="Comic Sans MS" w:hAnsi="Comic Sans MS"/>
          <w:color w:val="A9B7C6"/>
          <w:sz w:val="32"/>
          <w:szCs w:val="32"/>
        </w:rPr>
        <w:t>f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f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s2 +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pre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pre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s1 +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 &gt; </w:t>
      </w:r>
      <w:r>
        <w:rPr>
          <w:rFonts w:ascii="Comic Sans MS" w:hAnsi="Comic Sans MS"/>
          <w:color w:val="6897BB"/>
          <w:sz w:val="32"/>
          <w:szCs w:val="32"/>
        </w:rPr>
        <w:t xml:space="preserve">1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&gt;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mx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m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s1 + s2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s2 -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if not </w:t>
      </w:r>
      <w:r>
        <w:rPr>
          <w:rFonts w:ascii="Comic Sans MS" w:hAnsi="Comic Sans MS"/>
          <w:color w:val="A9B7C6"/>
          <w:sz w:val="32"/>
          <w:szCs w:val="32"/>
        </w:rPr>
        <w:t>f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mx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m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s1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n]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mx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m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s1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mx)</w:t>
      </w:r>
    </w:p>
    <w:p w14:paraId="29591589" w14:textId="77777777" w:rsidR="00B57DC1" w:rsidRPr="00970F0E" w:rsidRDefault="00B57DC1" w:rsidP="00970F0E">
      <w:pPr>
        <w:pStyle w:val="HTML"/>
        <w:shd w:val="clear" w:color="auto" w:fill="2B2B2B"/>
        <w:rPr>
          <w:rFonts w:ascii="Wingdings" w:hAnsi="Wingdings" w:hint="eastAsia"/>
        </w:rPr>
      </w:pPr>
    </w:p>
    <w:sectPr w:rsidR="00B57DC1" w:rsidRPr="00970F0E" w:rsidSect="00054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26BB" w14:textId="77777777" w:rsidR="00992D19" w:rsidRDefault="00992D19" w:rsidP="00496DF2">
      <w:r>
        <w:separator/>
      </w:r>
    </w:p>
  </w:endnote>
  <w:endnote w:type="continuationSeparator" w:id="0">
    <w:p w14:paraId="2F33A03B" w14:textId="77777777" w:rsidR="00992D19" w:rsidRDefault="00992D19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126A" w14:textId="77777777" w:rsidR="00992D19" w:rsidRDefault="00992D19" w:rsidP="00496DF2">
      <w:r>
        <w:separator/>
      </w:r>
    </w:p>
  </w:footnote>
  <w:footnote w:type="continuationSeparator" w:id="0">
    <w:p w14:paraId="7EBBEB10" w14:textId="77777777" w:rsidR="00992D19" w:rsidRDefault="00992D19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02039D"/>
    <w:rsid w:val="000547D4"/>
    <w:rsid w:val="000B46E0"/>
    <w:rsid w:val="001470B5"/>
    <w:rsid w:val="0017212B"/>
    <w:rsid w:val="00181538"/>
    <w:rsid w:val="001C2806"/>
    <w:rsid w:val="001D09CA"/>
    <w:rsid w:val="00252C8C"/>
    <w:rsid w:val="002C5331"/>
    <w:rsid w:val="002E5FF8"/>
    <w:rsid w:val="002F0531"/>
    <w:rsid w:val="003D4B2E"/>
    <w:rsid w:val="004024B5"/>
    <w:rsid w:val="00421DE1"/>
    <w:rsid w:val="00423BEC"/>
    <w:rsid w:val="004247DA"/>
    <w:rsid w:val="00474013"/>
    <w:rsid w:val="00496DF2"/>
    <w:rsid w:val="004B0ACB"/>
    <w:rsid w:val="004D459A"/>
    <w:rsid w:val="004F58AB"/>
    <w:rsid w:val="00552EFE"/>
    <w:rsid w:val="00557108"/>
    <w:rsid w:val="00596470"/>
    <w:rsid w:val="00597909"/>
    <w:rsid w:val="005D5E3E"/>
    <w:rsid w:val="005E0AC6"/>
    <w:rsid w:val="00603074"/>
    <w:rsid w:val="00611935"/>
    <w:rsid w:val="00635C56"/>
    <w:rsid w:val="006A27CA"/>
    <w:rsid w:val="007663A4"/>
    <w:rsid w:val="007B3C2F"/>
    <w:rsid w:val="007B592B"/>
    <w:rsid w:val="008331E1"/>
    <w:rsid w:val="008409D4"/>
    <w:rsid w:val="00864C5C"/>
    <w:rsid w:val="008661CF"/>
    <w:rsid w:val="008A2FFD"/>
    <w:rsid w:val="008C6884"/>
    <w:rsid w:val="009048D1"/>
    <w:rsid w:val="00913ACF"/>
    <w:rsid w:val="00970F0E"/>
    <w:rsid w:val="009724E0"/>
    <w:rsid w:val="00972500"/>
    <w:rsid w:val="00973762"/>
    <w:rsid w:val="00992D19"/>
    <w:rsid w:val="00A02313"/>
    <w:rsid w:val="00A3594E"/>
    <w:rsid w:val="00A9312D"/>
    <w:rsid w:val="00B26CF8"/>
    <w:rsid w:val="00B47D49"/>
    <w:rsid w:val="00B57DC1"/>
    <w:rsid w:val="00B60557"/>
    <w:rsid w:val="00B77C74"/>
    <w:rsid w:val="00C14A74"/>
    <w:rsid w:val="00C44BDC"/>
    <w:rsid w:val="00C50C4A"/>
    <w:rsid w:val="00C76250"/>
    <w:rsid w:val="00CA2118"/>
    <w:rsid w:val="00D10FF8"/>
    <w:rsid w:val="00D145EC"/>
    <w:rsid w:val="00D146C6"/>
    <w:rsid w:val="00D92050"/>
    <w:rsid w:val="00DA0C9F"/>
    <w:rsid w:val="00DD6D00"/>
    <w:rsid w:val="00DE3C7F"/>
    <w:rsid w:val="00DE5953"/>
    <w:rsid w:val="00E70D51"/>
    <w:rsid w:val="00E8411C"/>
    <w:rsid w:val="00EC3450"/>
    <w:rsid w:val="00ED323E"/>
    <w:rsid w:val="00FC659C"/>
    <w:rsid w:val="00FD4FE7"/>
    <w:rsid w:val="00FD79D5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docId w15:val="{7B9C1143-89FC-44EE-A120-DC220F6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blemset/problem/492/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forces.com/problemset/problem/122/A" TargetMode="External"/><Relationship Id="rId12" Type="http://schemas.openxmlformats.org/officeDocument/2006/relationships/hyperlink" Target="https://codeforces.com/problemset/problem/1000/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deforces.com/problemset/problem/230/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s101.openjudge.cn/practice/252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101.openjudge.cn/practice/199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5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10</cp:revision>
  <dcterms:created xsi:type="dcterms:W3CDTF">2022-10-11T07:47:00Z</dcterms:created>
  <dcterms:modified xsi:type="dcterms:W3CDTF">2022-10-24T12:23:00Z</dcterms:modified>
</cp:coreProperties>
</file>